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7E" w:rsidRPr="0059177E" w:rsidRDefault="00E02B0D">
      <w:pPr>
        <w:rPr>
          <w:sz w:val="28"/>
          <w:szCs w:val="28"/>
        </w:rPr>
      </w:pPr>
      <w:r w:rsidRPr="0059177E">
        <w:rPr>
          <w:sz w:val="28"/>
          <w:szCs w:val="28"/>
        </w:rPr>
        <w:t>Title:</w:t>
      </w:r>
    </w:p>
    <w:p w:rsidR="00696B97" w:rsidRDefault="0059177E">
      <w:r>
        <w:t xml:space="preserve"> Smart Campus Bot Brain</w:t>
      </w:r>
      <w:r w:rsidR="00E02B0D">
        <w:t xml:space="preserve"> and Navigation Assistant</w:t>
      </w:r>
    </w:p>
    <w:p w:rsidR="00696B97" w:rsidRDefault="00E02B0D">
      <w:r w:rsidRPr="0059177E">
        <w:rPr>
          <w:sz w:val="24"/>
          <w:szCs w:val="24"/>
        </w:rPr>
        <w:t>Abstract:</w:t>
      </w:r>
      <w:r>
        <w:br/>
        <w:t xml:space="preserve">This project aims to develop a campus-based chatbot integrated with navigation features to assist students, </w:t>
      </w:r>
      <w:r>
        <w:t>staff, and visitors. The system will provide quick answers to FAQs, departmental details, and directions within the campus using Google Maps API and a structured database. By leveraging Natural Language Processing (NLP) through Rasa/Dialogflow, the chatbot</w:t>
      </w:r>
      <w:r>
        <w:t xml:space="preserve"> ensures user-friendly interaction and efficient access to information. The solution enhances campus experience by offering real-time support, reducing manual effort, and improving accessibility.</w:t>
      </w:r>
    </w:p>
    <w:p w:rsidR="00696B97" w:rsidRPr="0059177E" w:rsidRDefault="00E02B0D" w:rsidP="0059177E">
      <w:pPr>
        <w:rPr>
          <w:sz w:val="24"/>
          <w:szCs w:val="24"/>
        </w:rPr>
      </w:pPr>
      <w:r w:rsidRPr="0059177E">
        <w:rPr>
          <w:sz w:val="24"/>
          <w:szCs w:val="24"/>
        </w:rPr>
        <w:t>2. Introduction</w:t>
      </w:r>
    </w:p>
    <w:p w:rsidR="00696B97" w:rsidRDefault="00E02B0D">
      <w:r>
        <w:t>Universities often have large campuses where</w:t>
      </w:r>
      <w:r>
        <w:t xml:space="preserve"> students and visitors face difficulties in finding classrooms, offices, or facilities. Additionally, repetitive queries regarding admissions, courses, or departments increase the workload of administrative staff. To address this, a chatbot integrated with</w:t>
      </w:r>
      <w:r>
        <w:t xml:space="preserve"> navigation support can serve as a digital guide, answering FAQs and providing location-based assistance.</w:t>
      </w:r>
    </w:p>
    <w:p w:rsidR="00696B97" w:rsidRPr="0059177E" w:rsidRDefault="00E02B0D" w:rsidP="0059177E">
      <w:pPr>
        <w:rPr>
          <w:sz w:val="24"/>
          <w:szCs w:val="24"/>
        </w:rPr>
      </w:pPr>
      <w:r w:rsidRPr="0059177E">
        <w:rPr>
          <w:sz w:val="24"/>
          <w:szCs w:val="24"/>
        </w:rPr>
        <w:t>3. Problem Statement</w:t>
      </w:r>
    </w:p>
    <w:p w:rsidR="00696B97" w:rsidRDefault="00E02B0D">
      <w:r>
        <w:t>Students, staff, and visitors face challenges in:</w:t>
      </w:r>
      <w:r>
        <w:br/>
        <w:t>- Locating departments, classrooms, and facilities within campus.</w:t>
      </w:r>
      <w:r>
        <w:br/>
        <w:t>- Getting tim</w:t>
      </w:r>
      <w:r>
        <w:t>ely responses to frequently asked questions.</w:t>
      </w:r>
      <w:r>
        <w:br/>
        <w:t>- Accessing information efficiently without depending on manual help.</w:t>
      </w:r>
      <w:r>
        <w:br/>
      </w:r>
      <w:r>
        <w:br/>
        <w:t>This creates delays, confusion, and reduces the overall campus experience.</w:t>
      </w:r>
    </w:p>
    <w:p w:rsidR="00696B97" w:rsidRPr="0059177E" w:rsidRDefault="00E02B0D" w:rsidP="0059177E">
      <w:pPr>
        <w:rPr>
          <w:sz w:val="24"/>
          <w:szCs w:val="24"/>
        </w:rPr>
      </w:pPr>
      <w:r w:rsidRPr="0059177E">
        <w:rPr>
          <w:sz w:val="24"/>
          <w:szCs w:val="24"/>
        </w:rPr>
        <w:t>4. Objectives</w:t>
      </w:r>
    </w:p>
    <w:p w:rsidR="00696B97" w:rsidRDefault="00E02B0D">
      <w:r>
        <w:t>- To design a chatbot capable of answering FAQs rel</w:t>
      </w:r>
      <w:r>
        <w:t>ated to the university.</w:t>
      </w:r>
      <w:r>
        <w:br/>
        <w:t>- To integrate navigation support for guiding users across the campus.</w:t>
      </w:r>
      <w:r>
        <w:br/>
        <w:t>- To build a structured database storing department, staff, and facility details.</w:t>
      </w:r>
      <w:r>
        <w:br/>
        <w:t>- To improve accessibility and reduce manual dependency for routine queries.</w:t>
      </w:r>
    </w:p>
    <w:p w:rsidR="00696B97" w:rsidRPr="0059177E" w:rsidRDefault="00E02B0D" w:rsidP="0059177E">
      <w:pPr>
        <w:rPr>
          <w:sz w:val="24"/>
          <w:szCs w:val="24"/>
        </w:rPr>
      </w:pPr>
      <w:r w:rsidRPr="0059177E">
        <w:rPr>
          <w:sz w:val="24"/>
          <w:szCs w:val="24"/>
        </w:rPr>
        <w:t>5.</w:t>
      </w:r>
      <w:r w:rsidRPr="0059177E">
        <w:rPr>
          <w:sz w:val="24"/>
          <w:szCs w:val="24"/>
        </w:rPr>
        <w:t xml:space="preserve"> Scope</w:t>
      </w:r>
    </w:p>
    <w:p w:rsidR="00696B97" w:rsidRDefault="00E02B0D">
      <w:r>
        <w:t>- The chatbot will handle FAQs, directions, and department details.</w:t>
      </w:r>
      <w:r>
        <w:br/>
        <w:t>- Navigation will be limited to the Chanakya University campus.</w:t>
      </w:r>
      <w:r>
        <w:br/>
        <w:t>- System will be accessible via web and mobile platforms.</w:t>
      </w:r>
      <w:r>
        <w:br/>
        <w:t>- Advanced AI features like sentiment analysis or multiling</w:t>
      </w:r>
      <w:r>
        <w:t>ual support may be added in future phases.</w:t>
      </w:r>
    </w:p>
    <w:p w:rsidR="0059177E" w:rsidRDefault="0059177E" w:rsidP="0059177E"/>
    <w:p w:rsidR="0059177E" w:rsidRDefault="0059177E" w:rsidP="0059177E"/>
    <w:p w:rsidR="00696B97" w:rsidRPr="0059177E" w:rsidRDefault="00E02B0D" w:rsidP="0059177E">
      <w:pPr>
        <w:rPr>
          <w:sz w:val="24"/>
          <w:szCs w:val="24"/>
        </w:rPr>
      </w:pPr>
      <w:r w:rsidRPr="0059177E">
        <w:t xml:space="preserve">6. </w:t>
      </w:r>
      <w:r w:rsidRPr="0059177E">
        <w:rPr>
          <w:sz w:val="24"/>
          <w:szCs w:val="24"/>
        </w:rPr>
        <w:t>Requirement Collection</w:t>
      </w:r>
    </w:p>
    <w:p w:rsidR="00696B97" w:rsidRDefault="00E02B0D" w:rsidP="0059177E">
      <w:r>
        <w:t>- Campus layout and maps.</w:t>
      </w:r>
      <w:r>
        <w:br/>
        <w:t>- Department details and staff directory.</w:t>
      </w:r>
      <w:r>
        <w:br/>
        <w:t>- Frequently Asked Questions (FAQs) from admissions, academics, facilities.</w:t>
      </w:r>
    </w:p>
    <w:p w:rsidR="00696B97" w:rsidRPr="0059177E" w:rsidRDefault="00E02B0D" w:rsidP="0059177E">
      <w:pPr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  <w:r w:rsidRPr="0059177E">
        <w:rPr>
          <w:sz w:val="24"/>
          <w:szCs w:val="24"/>
        </w:rPr>
        <w:t>. Tools &amp; Technology Finalization</w:t>
      </w:r>
    </w:p>
    <w:p w:rsidR="0059177E" w:rsidRDefault="00E02B0D" w:rsidP="0059177E">
      <w:r>
        <w:t>- Programming Language: Python</w:t>
      </w:r>
      <w:r>
        <w:br/>
        <w:t>- Chatbot Framework: Rasa / Dialogflow</w:t>
      </w:r>
      <w:r>
        <w:br/>
        <w:t>- Database: MySQL / Firebase</w:t>
      </w:r>
      <w:r>
        <w:br/>
        <w:t>- Navigation: Google Maps API</w:t>
      </w:r>
      <w:r>
        <w:br/>
        <w:t>- Platform: Web + Mobile</w:t>
      </w:r>
    </w:p>
    <w:p w:rsidR="00696B97" w:rsidRDefault="00696B97"/>
    <w:sectPr w:rsidR="00696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77E"/>
    <w:rsid w:val="00696B97"/>
    <w:rsid w:val="00AA1D8D"/>
    <w:rsid w:val="00B47730"/>
    <w:rsid w:val="00CB0664"/>
    <w:rsid w:val="00E02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DC447"/>
  <w14:defaultImageDpi w14:val="300"/>
  <w15:docId w15:val="{55FFE2A0-327C-4A55-A3BC-53D352B4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2AA02-3E5A-490E-8B0A-7AA73680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9-01T12:29:00Z</dcterms:created>
  <dcterms:modified xsi:type="dcterms:W3CDTF">2025-09-01T12:29:00Z</dcterms:modified>
  <cp:category/>
</cp:coreProperties>
</file>